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F6" w:rsidRPr="00B2231F" w:rsidRDefault="00807CF6" w:rsidP="00DB0F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bookmarkStart w:id="0" w:name="_GoBack"/>
      <w:r w:rsidRPr="00B2231F">
        <w:rPr>
          <w:rFonts w:ascii="Times New Roman" w:hAnsi="Times New Roman" w:cs="Times New Roman"/>
          <w:color w:val="000000"/>
          <w:sz w:val="28"/>
          <w:szCs w:val="24"/>
        </w:rPr>
        <w:t>Муниципальное бюджетное общеобразовательное учреждение основная общеобразовательная школа №3</w:t>
      </w:r>
    </w:p>
    <w:bookmarkEnd w:id="0"/>
    <w:p w:rsidR="00807CF6" w:rsidRPr="00807CF6" w:rsidRDefault="00807CF6" w:rsidP="00D06262">
      <w:pPr>
        <w:autoSpaceDE w:val="0"/>
        <w:autoSpaceDN w:val="0"/>
        <w:adjustRightInd w:val="0"/>
        <w:spacing w:after="0" w:line="360" w:lineRule="auto"/>
        <w:ind w:left="-1134" w:firstLine="1134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807CF6" w:rsidRPr="00807CF6" w:rsidRDefault="00807CF6" w:rsidP="00D06262">
      <w:pPr>
        <w:autoSpaceDE w:val="0"/>
        <w:autoSpaceDN w:val="0"/>
        <w:adjustRightInd w:val="0"/>
        <w:spacing w:after="0" w:line="360" w:lineRule="auto"/>
        <w:ind w:left="-1134" w:firstLine="1134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807CF6" w:rsidRPr="00807CF6" w:rsidRDefault="00807CF6" w:rsidP="00D06262">
      <w:pPr>
        <w:autoSpaceDE w:val="0"/>
        <w:autoSpaceDN w:val="0"/>
        <w:adjustRightInd w:val="0"/>
        <w:spacing w:after="0" w:line="360" w:lineRule="auto"/>
        <w:ind w:left="-1134" w:firstLine="1134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807CF6" w:rsidRPr="00807CF6" w:rsidRDefault="00807CF6" w:rsidP="00D06262">
      <w:pPr>
        <w:autoSpaceDE w:val="0"/>
        <w:autoSpaceDN w:val="0"/>
        <w:adjustRightInd w:val="0"/>
        <w:spacing w:after="0" w:line="360" w:lineRule="auto"/>
        <w:ind w:left="-1134" w:firstLine="1134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807CF6" w:rsidRPr="00807CF6" w:rsidRDefault="00807CF6" w:rsidP="00D06262">
      <w:pPr>
        <w:autoSpaceDE w:val="0"/>
        <w:autoSpaceDN w:val="0"/>
        <w:adjustRightInd w:val="0"/>
        <w:spacing w:after="0" w:line="360" w:lineRule="auto"/>
        <w:ind w:left="-1134" w:firstLine="1134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807CF6" w:rsidRPr="00807CF6" w:rsidRDefault="00807CF6" w:rsidP="00D06262">
      <w:pPr>
        <w:autoSpaceDE w:val="0"/>
        <w:autoSpaceDN w:val="0"/>
        <w:adjustRightInd w:val="0"/>
        <w:spacing w:after="0" w:line="360" w:lineRule="auto"/>
        <w:ind w:left="-1134" w:firstLine="1134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807CF6" w:rsidRPr="00807CF6" w:rsidRDefault="00807CF6" w:rsidP="00D06262">
      <w:pPr>
        <w:autoSpaceDE w:val="0"/>
        <w:autoSpaceDN w:val="0"/>
        <w:adjustRightInd w:val="0"/>
        <w:spacing w:after="0" w:line="360" w:lineRule="auto"/>
        <w:ind w:left="-1134" w:firstLine="1134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807CF6" w:rsidRPr="00807CF6" w:rsidRDefault="00807CF6" w:rsidP="00D06262">
      <w:pPr>
        <w:autoSpaceDE w:val="0"/>
        <w:autoSpaceDN w:val="0"/>
        <w:adjustRightInd w:val="0"/>
        <w:spacing w:after="0" w:line="360" w:lineRule="auto"/>
        <w:ind w:left="-1134" w:firstLine="1134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807CF6">
        <w:rPr>
          <w:rFonts w:ascii="Times New Roman" w:hAnsi="Times New Roman" w:cs="Times New Roman"/>
          <w:color w:val="000000"/>
          <w:sz w:val="28"/>
          <w:szCs w:val="24"/>
        </w:rPr>
        <w:t>ПРОЕКТ</w:t>
      </w:r>
    </w:p>
    <w:p w:rsidR="00807CF6" w:rsidRPr="00807CF6" w:rsidRDefault="00807CF6" w:rsidP="00D06262">
      <w:pPr>
        <w:autoSpaceDE w:val="0"/>
        <w:autoSpaceDN w:val="0"/>
        <w:adjustRightInd w:val="0"/>
        <w:spacing w:after="0" w:line="360" w:lineRule="auto"/>
        <w:ind w:left="-1134" w:firstLine="1134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807CF6">
        <w:rPr>
          <w:rFonts w:ascii="Times New Roman" w:hAnsi="Times New Roman" w:cs="Times New Roman"/>
          <w:color w:val="000000"/>
          <w:sz w:val="28"/>
          <w:szCs w:val="24"/>
        </w:rPr>
        <w:t>АДАПТИРОВАННОЙ РАБОЧЕЙ ПРОГРАММЫ</w:t>
      </w:r>
    </w:p>
    <w:p w:rsidR="00807CF6" w:rsidRPr="00807CF6" w:rsidRDefault="00807CF6" w:rsidP="00D06262">
      <w:pPr>
        <w:autoSpaceDE w:val="0"/>
        <w:autoSpaceDN w:val="0"/>
        <w:adjustRightInd w:val="0"/>
        <w:spacing w:after="0" w:line="360" w:lineRule="auto"/>
        <w:ind w:left="-1134" w:firstLine="1134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807CF6">
        <w:rPr>
          <w:rFonts w:ascii="Times New Roman" w:hAnsi="Times New Roman" w:cs="Times New Roman"/>
          <w:color w:val="000000"/>
          <w:sz w:val="28"/>
          <w:szCs w:val="24"/>
        </w:rPr>
        <w:t xml:space="preserve">для обучающихся с </w:t>
      </w:r>
      <w:r w:rsidR="00D06262">
        <w:rPr>
          <w:rFonts w:ascii="Times New Roman" w:hAnsi="Times New Roman" w:cs="Times New Roman"/>
          <w:color w:val="000000"/>
          <w:sz w:val="28"/>
          <w:szCs w:val="24"/>
        </w:rPr>
        <w:t>задержкой психического развития</w:t>
      </w:r>
    </w:p>
    <w:p w:rsidR="00807CF6" w:rsidRPr="00807CF6" w:rsidRDefault="0096661A" w:rsidP="00D06262">
      <w:pPr>
        <w:autoSpaceDE w:val="0"/>
        <w:autoSpaceDN w:val="0"/>
        <w:adjustRightInd w:val="0"/>
        <w:spacing w:after="0" w:line="360" w:lineRule="auto"/>
        <w:ind w:left="-1134" w:firstLine="1134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о биологии 5 «Б</w:t>
      </w:r>
      <w:r w:rsidR="00807CF6" w:rsidRPr="00807CF6">
        <w:rPr>
          <w:rFonts w:ascii="Times New Roman" w:hAnsi="Times New Roman" w:cs="Times New Roman"/>
          <w:color w:val="000000"/>
          <w:sz w:val="28"/>
          <w:szCs w:val="24"/>
        </w:rPr>
        <w:t>» класса</w:t>
      </w:r>
    </w:p>
    <w:p w:rsidR="00807CF6" w:rsidRPr="00807CF6" w:rsidRDefault="00807CF6" w:rsidP="00D06262">
      <w:pPr>
        <w:autoSpaceDE w:val="0"/>
        <w:autoSpaceDN w:val="0"/>
        <w:adjustRightInd w:val="0"/>
        <w:spacing w:after="0" w:line="360" w:lineRule="auto"/>
        <w:ind w:left="-1134" w:firstLine="1134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807CF6" w:rsidRPr="00807CF6" w:rsidRDefault="00807CF6" w:rsidP="00D06262">
      <w:pPr>
        <w:autoSpaceDE w:val="0"/>
        <w:autoSpaceDN w:val="0"/>
        <w:adjustRightInd w:val="0"/>
        <w:spacing w:after="0" w:line="360" w:lineRule="auto"/>
        <w:ind w:left="-1134" w:firstLine="1134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807CF6" w:rsidRPr="00807CF6" w:rsidRDefault="00807CF6" w:rsidP="00D06262">
      <w:pPr>
        <w:autoSpaceDE w:val="0"/>
        <w:autoSpaceDN w:val="0"/>
        <w:adjustRightInd w:val="0"/>
        <w:spacing w:after="0" w:line="360" w:lineRule="auto"/>
        <w:ind w:left="-1134" w:firstLine="1134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807CF6" w:rsidRPr="00807CF6" w:rsidRDefault="00807CF6" w:rsidP="00D06262">
      <w:pPr>
        <w:autoSpaceDE w:val="0"/>
        <w:autoSpaceDN w:val="0"/>
        <w:adjustRightInd w:val="0"/>
        <w:spacing w:after="0" w:line="360" w:lineRule="auto"/>
        <w:ind w:left="-1134" w:firstLine="1134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807CF6" w:rsidRPr="00807CF6" w:rsidRDefault="00807CF6" w:rsidP="00D06262">
      <w:pPr>
        <w:autoSpaceDE w:val="0"/>
        <w:autoSpaceDN w:val="0"/>
        <w:adjustRightInd w:val="0"/>
        <w:spacing w:after="0" w:line="360" w:lineRule="auto"/>
        <w:ind w:left="-1134" w:firstLine="1134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807CF6" w:rsidRPr="00807CF6" w:rsidRDefault="00807CF6" w:rsidP="00D06262">
      <w:pPr>
        <w:autoSpaceDE w:val="0"/>
        <w:autoSpaceDN w:val="0"/>
        <w:adjustRightInd w:val="0"/>
        <w:spacing w:after="0" w:line="360" w:lineRule="auto"/>
        <w:ind w:left="-1134" w:firstLine="1134"/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807CF6" w:rsidRPr="00807CF6" w:rsidRDefault="00807CF6" w:rsidP="00D06262">
      <w:pPr>
        <w:autoSpaceDE w:val="0"/>
        <w:autoSpaceDN w:val="0"/>
        <w:adjustRightInd w:val="0"/>
        <w:spacing w:after="0" w:line="360" w:lineRule="auto"/>
        <w:ind w:left="-1134" w:firstLine="1134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807CF6">
        <w:rPr>
          <w:rFonts w:ascii="Times New Roman" w:hAnsi="Times New Roman" w:cs="Times New Roman"/>
          <w:color w:val="000000"/>
          <w:sz w:val="28"/>
          <w:szCs w:val="24"/>
        </w:rPr>
        <w:t>Учитель биологии</w:t>
      </w:r>
    </w:p>
    <w:p w:rsidR="00807CF6" w:rsidRPr="00807CF6" w:rsidRDefault="00807CF6" w:rsidP="00D06262">
      <w:pPr>
        <w:autoSpaceDE w:val="0"/>
        <w:autoSpaceDN w:val="0"/>
        <w:adjustRightInd w:val="0"/>
        <w:spacing w:after="0" w:line="360" w:lineRule="auto"/>
        <w:ind w:left="-1134" w:firstLine="1134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807CF6">
        <w:rPr>
          <w:rFonts w:ascii="Times New Roman" w:hAnsi="Times New Roman" w:cs="Times New Roman"/>
          <w:color w:val="000000"/>
          <w:sz w:val="28"/>
          <w:szCs w:val="24"/>
        </w:rPr>
        <w:t>Губеня А.И.</w:t>
      </w:r>
    </w:p>
    <w:p w:rsidR="00807CF6" w:rsidRPr="00807CF6" w:rsidRDefault="00807CF6" w:rsidP="00D06262">
      <w:pPr>
        <w:autoSpaceDE w:val="0"/>
        <w:autoSpaceDN w:val="0"/>
        <w:adjustRightInd w:val="0"/>
        <w:spacing w:after="0" w:line="360" w:lineRule="auto"/>
        <w:ind w:left="-1134" w:firstLine="1134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807CF6" w:rsidRPr="00807CF6" w:rsidRDefault="00807CF6" w:rsidP="00D06262">
      <w:pPr>
        <w:autoSpaceDE w:val="0"/>
        <w:autoSpaceDN w:val="0"/>
        <w:adjustRightInd w:val="0"/>
        <w:spacing w:after="0" w:line="360" w:lineRule="auto"/>
        <w:ind w:left="-1134" w:firstLine="1134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807CF6" w:rsidRPr="00807CF6" w:rsidRDefault="00807CF6" w:rsidP="00D06262">
      <w:pPr>
        <w:autoSpaceDE w:val="0"/>
        <w:autoSpaceDN w:val="0"/>
        <w:adjustRightInd w:val="0"/>
        <w:spacing w:after="0" w:line="360" w:lineRule="auto"/>
        <w:ind w:left="-1134" w:firstLine="1134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807CF6" w:rsidRDefault="00807CF6" w:rsidP="00D06262">
      <w:pPr>
        <w:autoSpaceDE w:val="0"/>
        <w:autoSpaceDN w:val="0"/>
        <w:adjustRightInd w:val="0"/>
        <w:spacing w:after="0" w:line="360" w:lineRule="auto"/>
        <w:ind w:left="-1134" w:firstLine="1134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807CF6" w:rsidRDefault="00807CF6" w:rsidP="00D06262">
      <w:pPr>
        <w:autoSpaceDE w:val="0"/>
        <w:autoSpaceDN w:val="0"/>
        <w:adjustRightInd w:val="0"/>
        <w:spacing w:after="0" w:line="360" w:lineRule="auto"/>
        <w:ind w:left="-1134" w:firstLine="1134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807CF6" w:rsidRDefault="00807CF6" w:rsidP="00D06262">
      <w:pPr>
        <w:autoSpaceDE w:val="0"/>
        <w:autoSpaceDN w:val="0"/>
        <w:adjustRightInd w:val="0"/>
        <w:spacing w:after="0" w:line="360" w:lineRule="auto"/>
        <w:ind w:left="-1134" w:firstLine="1134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807CF6" w:rsidRPr="00807CF6" w:rsidRDefault="00807CF6" w:rsidP="00D06262">
      <w:pPr>
        <w:autoSpaceDE w:val="0"/>
        <w:autoSpaceDN w:val="0"/>
        <w:adjustRightInd w:val="0"/>
        <w:spacing w:after="0" w:line="360" w:lineRule="auto"/>
        <w:ind w:left="-1134" w:firstLine="1134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807CF6" w:rsidRPr="00807CF6" w:rsidRDefault="00807CF6" w:rsidP="00D06262">
      <w:pPr>
        <w:autoSpaceDE w:val="0"/>
        <w:autoSpaceDN w:val="0"/>
        <w:adjustRightInd w:val="0"/>
        <w:spacing w:after="0" w:line="360" w:lineRule="auto"/>
        <w:ind w:left="-1134" w:firstLine="1134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807CF6">
        <w:rPr>
          <w:rFonts w:ascii="Times New Roman" w:hAnsi="Times New Roman" w:cs="Times New Roman"/>
          <w:color w:val="000000"/>
          <w:sz w:val="28"/>
          <w:szCs w:val="24"/>
        </w:rPr>
        <w:t>Советск</w:t>
      </w:r>
    </w:p>
    <w:p w:rsidR="003230CD" w:rsidRPr="00807CF6" w:rsidRDefault="00807CF6" w:rsidP="00D06262">
      <w:pPr>
        <w:autoSpaceDE w:val="0"/>
        <w:autoSpaceDN w:val="0"/>
        <w:adjustRightInd w:val="0"/>
        <w:spacing w:after="0" w:line="360" w:lineRule="auto"/>
        <w:ind w:left="-1134" w:firstLine="1134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807CF6">
        <w:rPr>
          <w:rFonts w:ascii="Times New Roman" w:hAnsi="Times New Roman" w:cs="Times New Roman"/>
          <w:color w:val="000000"/>
          <w:sz w:val="28"/>
          <w:szCs w:val="24"/>
        </w:rPr>
        <w:t>2020 год</w:t>
      </w:r>
    </w:p>
    <w:p w:rsidR="00A551F8" w:rsidRPr="00294941" w:rsidRDefault="00A551F8" w:rsidP="00DA1B23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 обучения</w:t>
      </w:r>
    </w:p>
    <w:p w:rsidR="00A551F8" w:rsidRPr="00294941" w:rsidRDefault="00A551F8" w:rsidP="007551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294941">
        <w:rPr>
          <w:rFonts w:ascii="Times New Roman" w:hAnsi="Times New Roman" w:cs="Times New Roman"/>
          <w:color w:val="000000"/>
          <w:sz w:val="28"/>
          <w:szCs w:val="28"/>
        </w:rPr>
        <w:t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</w:t>
      </w:r>
    </w:p>
    <w:p w:rsidR="00A551F8" w:rsidRPr="00294941" w:rsidRDefault="00A551F8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4244A" w:rsidRPr="00D4244A" w:rsidRDefault="00D4244A" w:rsidP="00D4244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D4244A" w:rsidRPr="00D4244A" w:rsidRDefault="00D4244A" w:rsidP="00D4244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;</w:t>
      </w:r>
    </w:p>
    <w:p w:rsidR="00D4244A" w:rsidRPr="00D4244A" w:rsidRDefault="00D4244A" w:rsidP="00D4244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знание основных принципов и правил отношения к живой природе, основ здорового образа жизни и здоровье сберегающих технологий;</w:t>
      </w:r>
    </w:p>
    <w:p w:rsidR="00D4244A" w:rsidRPr="00D4244A" w:rsidRDefault="00D4244A" w:rsidP="00D4244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формирован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D4244A" w:rsidRPr="00D4244A" w:rsidRDefault="00D4244A" w:rsidP="00D4244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формирование личностных представлений о целостности природы;</w:t>
      </w:r>
    </w:p>
    <w:p w:rsidR="00D4244A" w:rsidRPr="00D4244A" w:rsidRDefault="00D4244A" w:rsidP="00D4244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формирование толерантности и миролюбия;</w:t>
      </w:r>
    </w:p>
    <w:p w:rsidR="00D4244A" w:rsidRPr="00D4244A" w:rsidRDefault="00D4244A" w:rsidP="00D4244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освоение социальных норм, правил поведения, ролей и форм социальной жизни в группах и сообществах;</w:t>
      </w:r>
    </w:p>
    <w:p w:rsidR="00D4244A" w:rsidRPr="00D4244A" w:rsidRDefault="00D4244A" w:rsidP="00D4244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4244A" w:rsidRPr="00D4244A" w:rsidRDefault="00D4244A" w:rsidP="00D4244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 xml:space="preserve">формирование коммуникативной компетентности в общении и сотрудничестве с учителями, со сверстниками, старшими и младшими в </w:t>
      </w:r>
      <w:r w:rsidRPr="00D4244A">
        <w:rPr>
          <w:rFonts w:ascii="Times New Roman" w:hAnsi="Times New Roman" w:cs="Times New Roman"/>
          <w:color w:val="000000"/>
          <w:sz w:val="28"/>
          <w:szCs w:val="24"/>
        </w:rPr>
        <w:lastRenderedPageBreak/>
        <w:t>процессе образованной, общественно полезной, учебно-исследовательской, творческой и других видах деятельности;</w:t>
      </w:r>
    </w:p>
    <w:p w:rsidR="00D4244A" w:rsidRPr="00D4244A" w:rsidRDefault="00D4244A" w:rsidP="00D4244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формирование ценности здорового и безопасного образа жизни;</w:t>
      </w:r>
    </w:p>
    <w:p w:rsidR="00D4244A" w:rsidRPr="00D4244A" w:rsidRDefault="00D4244A" w:rsidP="00D4244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 xml:space="preserve"> усвоение правил индивидуального и коллективного безопасного поведения в чрезвычайных ситуациях, угрожающих жизни и здоровью людей,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</w:r>
    </w:p>
    <w:p w:rsidR="00D4244A" w:rsidRPr="00D4244A" w:rsidRDefault="00D4244A" w:rsidP="00D424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b/>
          <w:i/>
          <w:iCs/>
          <w:color w:val="000000"/>
          <w:sz w:val="28"/>
          <w:szCs w:val="24"/>
        </w:rPr>
        <w:t>Метапредметные результаты</w:t>
      </w:r>
      <w:r w:rsidRPr="00D4244A">
        <w:rPr>
          <w:rFonts w:ascii="Times New Roman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D4244A">
        <w:rPr>
          <w:rFonts w:ascii="Times New Roman" w:hAnsi="Times New Roman" w:cs="Times New Roman"/>
          <w:color w:val="000000"/>
          <w:sz w:val="28"/>
          <w:szCs w:val="24"/>
        </w:rPr>
        <w:t>обучения биологии:</w:t>
      </w:r>
    </w:p>
    <w:p w:rsidR="00D4244A" w:rsidRPr="00D4244A" w:rsidRDefault="00D4244A" w:rsidP="00D4244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учиться самостоятельно,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4244A" w:rsidRPr="00D4244A" w:rsidRDefault="00D4244A" w:rsidP="00D4244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знакомство с составляющими исследовательской деятельности, включая умение видеть проблему; ставить вопросы, выдвигать гипотезы; давать определения понятиям,</w:t>
      </w:r>
    </w:p>
    <w:p w:rsidR="00D4244A" w:rsidRPr="00D4244A" w:rsidRDefault="00D4244A" w:rsidP="00D4244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классифицировать, наблюдать, проводить эксперименты, делать выводы и заключения,</w:t>
      </w:r>
    </w:p>
    <w:p w:rsidR="00D4244A" w:rsidRPr="00D4244A" w:rsidRDefault="00D4244A" w:rsidP="00D4244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структурировать материал, объяснять, доказывать, защищать свои идеи;</w:t>
      </w:r>
    </w:p>
    <w:p w:rsidR="00D4244A" w:rsidRPr="00D4244A" w:rsidRDefault="00D4244A" w:rsidP="00D4244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формирование умения работать с различными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;</w:t>
      </w:r>
    </w:p>
    <w:p w:rsidR="00D4244A" w:rsidRPr="00D4244A" w:rsidRDefault="00D4244A" w:rsidP="00D4244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владение основами самоконтроля, самооценки, принятия решений в учебной и познавательной деятельности;</w:t>
      </w:r>
    </w:p>
    <w:p w:rsidR="00D4244A" w:rsidRPr="00D4244A" w:rsidRDefault="00D4244A" w:rsidP="00D4244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lastRenderedPageBreak/>
        <w:t>формирование и развитие компетентности в области использования информационно-коммуникативных технологий;</w:t>
      </w:r>
    </w:p>
    <w:p w:rsidR="00D4244A" w:rsidRPr="00D4244A" w:rsidRDefault="00D4244A" w:rsidP="00D4244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</w:t>
      </w:r>
    </w:p>
    <w:p w:rsidR="00C05281" w:rsidRPr="00294941" w:rsidRDefault="00A551F8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метные результаты</w:t>
      </w:r>
      <w:r w:rsidRPr="002949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C05281" w:rsidRPr="00294941" w:rsidRDefault="00C05281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94941">
        <w:rPr>
          <w:rFonts w:ascii="Times New Roman" w:hAnsi="Times New Roman" w:cs="Times New Roman"/>
          <w:sz w:val="28"/>
          <w:szCs w:val="28"/>
          <w:u w:val="single"/>
        </w:rPr>
        <w:t xml:space="preserve">Учащийся научится: </w:t>
      </w:r>
    </w:p>
    <w:p w:rsid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 xml:space="preserve">•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 </w:t>
      </w:r>
    </w:p>
    <w:p w:rsid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 xml:space="preserve">• аргументировать, приводить доказательства родства различных таксонов растений, животных, грибов и бактерий; </w:t>
      </w:r>
    </w:p>
    <w:p w:rsid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 xml:space="preserve">• аргументировать, приводить доказательства различий растений, животных, грибов и бактерий; </w:t>
      </w:r>
    </w:p>
    <w:p w:rsid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>• осуществлять классификацию биологических объектов (растений, животных, бактерий, грибов) на основе определения их принадлежности к определе</w:t>
      </w:r>
      <w:r>
        <w:rPr>
          <w:rFonts w:ascii="Times New Roman" w:hAnsi="Times New Roman" w:cs="Times New Roman"/>
          <w:sz w:val="28"/>
        </w:rPr>
        <w:t xml:space="preserve">нной систематической группе; </w:t>
      </w:r>
    </w:p>
    <w:p w:rsid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 xml:space="preserve"> • раскрывать роль биологии в практической деятельности людей; роль различных организмов в жизни человека; </w:t>
      </w:r>
    </w:p>
    <w:p w:rsid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>• 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 xml:space="preserve">• выявлять примеры и раскрывать сущность приспособленности организмов к среде обитания; </w:t>
      </w:r>
    </w:p>
    <w:p w:rsid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 xml:space="preserve">• различатьпо внешнему виду, схемам и описаниям реальные биологические объекты или их изображения, выявлять отличительные признаки биологических объектов; </w:t>
      </w:r>
    </w:p>
    <w:p w:rsid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lastRenderedPageBreak/>
        <w:t xml:space="preserve">• сравнивать биологические объекты (растения, животные, бактерии, грибы), процессы жизнедеятельности; делать выводы и умозаключения на основе сравнения; </w:t>
      </w:r>
    </w:p>
    <w:p w:rsid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 xml:space="preserve">• устанавливать взаимосвязи между особенностями строения и функциями клеток и тканей, органов и систем органов; </w:t>
      </w:r>
    </w:p>
    <w:p w:rsid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 xml:space="preserve">•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 xml:space="preserve">• знать и аргументировать основные правила поведения в природе; </w:t>
      </w:r>
    </w:p>
    <w:p w:rsid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 xml:space="preserve">• анализировать и оценивать последствия деятельности человека в природе; </w:t>
      </w:r>
    </w:p>
    <w:p w:rsid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 xml:space="preserve">• описывать и использовать приемы выращивания и размножения культурных растений и домашних животных, ухода за ними; </w:t>
      </w:r>
    </w:p>
    <w:p w:rsid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 xml:space="preserve">• знать и соблюдать правила работы в кабинете биологии. </w:t>
      </w:r>
    </w:p>
    <w:p w:rsidR="00755132" w:rsidRP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755132">
        <w:rPr>
          <w:rFonts w:ascii="Times New Roman" w:hAnsi="Times New Roman" w:cs="Times New Roman"/>
          <w:sz w:val="28"/>
          <w:u w:val="single"/>
        </w:rPr>
        <w:t xml:space="preserve">Учащийся получит возможность научиться: </w:t>
      </w:r>
    </w:p>
    <w:p w:rsidR="00676ABC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>• 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</w:t>
      </w:r>
      <w:r w:rsidR="00676ABC">
        <w:rPr>
          <w:rFonts w:ascii="Times New Roman" w:hAnsi="Times New Roman" w:cs="Times New Roman"/>
          <w:sz w:val="28"/>
        </w:rPr>
        <w:t xml:space="preserve">ить из одной формы в другую; </w:t>
      </w:r>
      <w:r w:rsidRPr="00755132">
        <w:rPr>
          <w:rFonts w:ascii="Times New Roman" w:hAnsi="Times New Roman" w:cs="Times New Roman"/>
          <w:sz w:val="28"/>
        </w:rPr>
        <w:t xml:space="preserve"> </w:t>
      </w:r>
    </w:p>
    <w:p w:rsidR="00676ABC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 xml:space="preserve">• 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 </w:t>
      </w:r>
    </w:p>
    <w:p w:rsidR="00676ABC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 xml:space="preserve">• 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 </w:t>
      </w:r>
    </w:p>
    <w:p w:rsidR="00676ABC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 xml:space="preserve">• ориентироваться в системе моральных норм и ценностей по отношению к объектам живой природы (признание высокой ценности жизни </w:t>
      </w:r>
      <w:r w:rsidRPr="00755132">
        <w:rPr>
          <w:rFonts w:ascii="Times New Roman" w:hAnsi="Times New Roman" w:cs="Times New Roman"/>
          <w:sz w:val="28"/>
        </w:rPr>
        <w:lastRenderedPageBreak/>
        <w:t xml:space="preserve">во всех ее проявлениях, экологическое сознание, эмоционально-ценностное отношение к объектам живой природы); </w:t>
      </w:r>
    </w:p>
    <w:p w:rsidR="00676ABC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 xml:space="preserve">• 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676ABC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 xml:space="preserve">• 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 </w:t>
      </w:r>
    </w:p>
    <w:p w:rsidR="00294941" w:rsidRP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755132">
        <w:rPr>
          <w:rFonts w:ascii="Times New Roman" w:hAnsi="Times New Roman" w:cs="Times New Roman"/>
          <w:sz w:val="28"/>
        </w:rPr>
        <w:t>• 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294941" w:rsidRDefault="0029494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ABC" w:rsidRDefault="00676ABC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ABC" w:rsidRDefault="00676ABC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ABC" w:rsidRDefault="00676ABC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ABC" w:rsidRDefault="00676ABC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ABC" w:rsidRDefault="00676ABC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ABC" w:rsidRDefault="00676ABC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ABC" w:rsidRDefault="00676ABC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ABC" w:rsidRDefault="00676ABC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ABC" w:rsidRDefault="00676ABC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ABC" w:rsidRDefault="00676ABC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44A" w:rsidRDefault="00D4244A" w:rsidP="00D424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44C2" w:rsidRPr="00294941" w:rsidRDefault="001944C2" w:rsidP="00D424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1F8" w:rsidRPr="00294941" w:rsidRDefault="00A551F8" w:rsidP="00DA1B23">
      <w:pPr>
        <w:pStyle w:val="a3"/>
        <w:numPr>
          <w:ilvl w:val="0"/>
          <w:numId w:val="14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C77CF8" w:rsidRDefault="002709C8" w:rsidP="002949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5043F" w:rsidRDefault="008F419A" w:rsidP="00A50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 – наука о живой природе. Из истории биологии. Развитие биологических знаний. Система биологических наук. Значение биологических знаний.</w:t>
      </w:r>
      <w:r w:rsidR="00A50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AA7" w:rsidRDefault="00A32AA7" w:rsidP="00A50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зучения природы (наблюдение, эксперимент, измерение). Использование метода модели</w:t>
      </w:r>
      <w:r w:rsidR="00353AFD">
        <w:rPr>
          <w:rFonts w:ascii="Times New Roman" w:hAnsi="Times New Roman" w:cs="Times New Roman"/>
          <w:sz w:val="28"/>
          <w:szCs w:val="28"/>
        </w:rPr>
        <w:t>рования в лабораторных условиях. Биологические приборы и инструменты, их использование. Правила работы в лаборатории и правила работы с биологическими приборами и инструментами.</w:t>
      </w:r>
    </w:p>
    <w:p w:rsidR="00353AFD" w:rsidRDefault="00353AFD" w:rsidP="00A50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живых организмов. Систематика – раздел биологии. Роль К.Линнея в создании систематики живых организмов. Вид – единица классификации. Цар</w:t>
      </w:r>
      <w:r w:rsidR="009C1C64">
        <w:rPr>
          <w:rFonts w:ascii="Times New Roman" w:hAnsi="Times New Roman" w:cs="Times New Roman"/>
          <w:sz w:val="28"/>
          <w:szCs w:val="28"/>
        </w:rPr>
        <w:t>ства живой природы: Бактерии, Грибы, Растения, Животные. Вирусы – неклеточная форма жизни.</w:t>
      </w:r>
    </w:p>
    <w:p w:rsidR="009C1C64" w:rsidRDefault="009C1C64" w:rsidP="009C1C6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обитания: водная, наземно-воздушная, почвенная, организменная. Экологические факторы – условия, влияющие на жизнь организмов в природе. Факторы живой природы. Антропогенный фактор. Места обитания. Особенности водной и наземно-воздушной сред обитания. </w:t>
      </w:r>
      <w:r w:rsidR="002933C2">
        <w:rPr>
          <w:rFonts w:ascii="Times New Roman" w:hAnsi="Times New Roman" w:cs="Times New Roman"/>
          <w:sz w:val="28"/>
          <w:szCs w:val="28"/>
        </w:rPr>
        <w:t xml:space="preserve"> Особенности почвенной и организменной сред обитания. </w:t>
      </w:r>
      <w:r w:rsidR="002933C2" w:rsidRPr="002933C2">
        <w:rPr>
          <w:rFonts w:ascii="Times New Roman" w:hAnsi="Times New Roman" w:cs="Times New Roman"/>
          <w:i/>
          <w:sz w:val="28"/>
          <w:szCs w:val="28"/>
        </w:rPr>
        <w:t>Экскурсия «Осенние явления в жизни растений и животных»</w:t>
      </w:r>
      <w:r w:rsidR="00FC462C">
        <w:rPr>
          <w:rFonts w:ascii="Times New Roman" w:hAnsi="Times New Roman" w:cs="Times New Roman"/>
          <w:i/>
          <w:sz w:val="28"/>
          <w:szCs w:val="28"/>
        </w:rPr>
        <w:t>.</w:t>
      </w:r>
    </w:p>
    <w:p w:rsidR="00FC462C" w:rsidRDefault="00FC462C" w:rsidP="009C1C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62C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550F05">
        <w:rPr>
          <w:rFonts w:ascii="Times New Roman" w:hAnsi="Times New Roman" w:cs="Times New Roman"/>
          <w:b/>
          <w:sz w:val="28"/>
          <w:szCs w:val="28"/>
        </w:rPr>
        <w:t>Строение организма</w:t>
      </w:r>
    </w:p>
    <w:p w:rsidR="00550F05" w:rsidRDefault="002709C8" w:rsidP="009C1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 живого</w:t>
      </w:r>
      <w:r w:rsidR="00BC398D">
        <w:rPr>
          <w:rFonts w:ascii="Times New Roman" w:hAnsi="Times New Roman" w:cs="Times New Roman"/>
          <w:sz w:val="28"/>
          <w:szCs w:val="28"/>
        </w:rPr>
        <w:t xml:space="preserve"> </w:t>
      </w:r>
      <w:r w:rsidR="00550F05">
        <w:rPr>
          <w:rFonts w:ascii="Times New Roman" w:hAnsi="Times New Roman" w:cs="Times New Roman"/>
          <w:sz w:val="28"/>
          <w:szCs w:val="28"/>
        </w:rPr>
        <w:t>от неживого. Основные признаки живого: обмен веществ, питание, дыхание, рост, развитие, размножение, раздражимость.</w:t>
      </w:r>
    </w:p>
    <w:p w:rsidR="002131DE" w:rsidRDefault="002131DE" w:rsidP="009C1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клеточного строения организмов. Строение клетки. Основные органоиды клетки, их значение. Строение клеток растений, животных и грибов. Ядерные и доядерные организмы.</w:t>
      </w:r>
      <w:r w:rsidR="00B46AA2">
        <w:rPr>
          <w:rFonts w:ascii="Times New Roman" w:hAnsi="Times New Roman" w:cs="Times New Roman"/>
          <w:sz w:val="28"/>
          <w:szCs w:val="28"/>
        </w:rPr>
        <w:t xml:space="preserve"> Одноклеточные, колониальные и многоклеточные организмы. Клетка -  единица строения организма.</w:t>
      </w:r>
      <w:r w:rsidR="00F55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7BA" w:rsidRPr="002171B8" w:rsidRDefault="00F557BA" w:rsidP="009C1C6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1B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абораторные работы «Изучение устройства увеличительных приборов и правил работы с ними» и «Приготовление микропрепарата кожицы </w:t>
      </w:r>
      <w:r w:rsidR="002709C8" w:rsidRPr="002171B8">
        <w:rPr>
          <w:rFonts w:ascii="Times New Roman" w:hAnsi="Times New Roman" w:cs="Times New Roman"/>
          <w:i/>
          <w:sz w:val="28"/>
          <w:szCs w:val="28"/>
        </w:rPr>
        <w:t xml:space="preserve">чешуи </w:t>
      </w:r>
      <w:r w:rsidRPr="002171B8">
        <w:rPr>
          <w:rFonts w:ascii="Times New Roman" w:hAnsi="Times New Roman" w:cs="Times New Roman"/>
          <w:i/>
          <w:sz w:val="28"/>
          <w:szCs w:val="28"/>
        </w:rPr>
        <w:t>лука»</w:t>
      </w:r>
      <w:r w:rsidR="002709C8" w:rsidRPr="002171B8">
        <w:rPr>
          <w:rFonts w:ascii="Times New Roman" w:hAnsi="Times New Roman" w:cs="Times New Roman"/>
          <w:i/>
          <w:sz w:val="28"/>
          <w:szCs w:val="28"/>
        </w:rPr>
        <w:t>.</w:t>
      </w:r>
    </w:p>
    <w:p w:rsidR="002709C8" w:rsidRDefault="002709C8" w:rsidP="009C1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клетки: неорганические и органические вещества, их роль в жизнедеятельности клетки. Процессы жизнедеятельности клетки. Обмен веществ, питание, дыхание, транспорт веществ, возбудимость, размножение. Деление клеток – основа размножения, роста и развития организма. Клетка – элементарная единицы жизнедеятельности организма. Клетка – живая система.</w:t>
      </w:r>
    </w:p>
    <w:p w:rsidR="002709C8" w:rsidRDefault="002709C8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о ткани. Ткани растительного организма (образовательная, покровная, основная, механическая, проводящая, выделительная). Особенности </w:t>
      </w:r>
      <w:r w:rsidR="00C3522C">
        <w:rPr>
          <w:rFonts w:ascii="Times New Roman" w:hAnsi="Times New Roman" w:cs="Times New Roman"/>
          <w:sz w:val="28"/>
          <w:szCs w:val="28"/>
        </w:rPr>
        <w:t>строения и выполняемые функции. Ткани животного организма (эпителиальная, соединительная, мышечная, нервная). Особенности строения и выполняемые функции.</w:t>
      </w:r>
    </w:p>
    <w:p w:rsidR="009255D7" w:rsidRDefault="00C3522C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. Строение цветкового растения. Вегетативные органы (корень, побег). Генеративные органы (цветок, плод, семя). Основные функции органов цветкового растения. </w:t>
      </w:r>
    </w:p>
    <w:p w:rsidR="00C3522C" w:rsidRPr="009255D7" w:rsidRDefault="00C3522C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5D7">
        <w:rPr>
          <w:rFonts w:ascii="Times New Roman" w:hAnsi="Times New Roman" w:cs="Times New Roman"/>
          <w:i/>
          <w:sz w:val="28"/>
          <w:szCs w:val="28"/>
        </w:rPr>
        <w:t>Лабораторная работа «Органы цветкового растения».</w:t>
      </w:r>
    </w:p>
    <w:p w:rsidR="00C3522C" w:rsidRDefault="00C3522C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рганов. Основные системы органов животных (покровная, пищеварительная, кровеносная, дыхательная, выделительная, опорно-двигательная, регуляторная, система органов размножения).</w:t>
      </w:r>
    </w:p>
    <w:p w:rsidR="00C3522C" w:rsidRDefault="00C3522C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. Биологическая система. Клетка – биологическая система. Организм – сложная биологическая система.</w:t>
      </w:r>
    </w:p>
    <w:p w:rsidR="00C3522C" w:rsidRDefault="00C3522C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22C">
        <w:rPr>
          <w:rFonts w:ascii="Times New Roman" w:hAnsi="Times New Roman" w:cs="Times New Roman"/>
          <w:b/>
          <w:sz w:val="28"/>
          <w:szCs w:val="28"/>
        </w:rPr>
        <w:t>Глава 2. Многообразие живых организмов</w:t>
      </w:r>
    </w:p>
    <w:p w:rsidR="009478CE" w:rsidRDefault="009478CE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едставлений о возникновении Солнечной системы, Земли и жизни на Земле. Современные представления о возникновении Солнечной системы. Гипотеза А.И. Опарина о возникновении жизни на Земле.</w:t>
      </w:r>
    </w:p>
    <w:p w:rsidR="009478CE" w:rsidRDefault="009478CE" w:rsidP="00947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ктерии – одноклеточные организмы. Строение бактерий. Многообразие форм бактерий. Распространение бактерий. Особенности жизнедеятельности бактерий. Размножение бактерий. Образование спор. Роль бактерий в природе. Цианобактерии, бактерии – строители, клубеньковые бактерии. Роль бактерий в жизни человека. Болезнетворные бактерии.</w:t>
      </w:r>
    </w:p>
    <w:p w:rsidR="009478CE" w:rsidRDefault="009478CE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ы. Особенности строения и жизнедеятельности. Строение тела гриба. Грибница. Гифы. Питание грибов (сапрофиты, паразиты, симбионты, хищники). Размножение грибов. Шляпочные грибы. Плесневые грибы (мукор, пеницилл). Дрожжи и паразитические грибы. Значение грибов в природе и использование их человеком. Съедобные и ядовитые грибы. Правила сбора грибов</w:t>
      </w:r>
      <w:r w:rsidR="002171B8">
        <w:rPr>
          <w:rFonts w:ascii="Times New Roman" w:hAnsi="Times New Roman" w:cs="Times New Roman"/>
          <w:sz w:val="28"/>
          <w:szCs w:val="28"/>
        </w:rPr>
        <w:t>.</w:t>
      </w:r>
    </w:p>
    <w:p w:rsidR="002171B8" w:rsidRDefault="002171B8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абораторные работы «Плесневые грибы» и «Дрожжи».</w:t>
      </w:r>
    </w:p>
    <w:p w:rsidR="002171B8" w:rsidRDefault="002171B8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царства Растения. Основные признаки растений. Фотосинтез. Особенности строения растительной клетки. Среда обитания растений. Ботаника – наука о растениях. Теофраст – основатель ботаники. Классификация растений. Низшие и высшие растения. </w:t>
      </w:r>
    </w:p>
    <w:p w:rsidR="002171B8" w:rsidRDefault="002171B8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1B8">
        <w:rPr>
          <w:rFonts w:ascii="Times New Roman" w:hAnsi="Times New Roman" w:cs="Times New Roman"/>
          <w:i/>
          <w:sz w:val="28"/>
          <w:szCs w:val="28"/>
        </w:rPr>
        <w:t>Экскурсия «Зимние явления в жизни растений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171B8" w:rsidRDefault="002171B8" w:rsidP="000E2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сли, общая характеристика. Среда обитания водорослей. Строение водорослей. Одноклеточные и колониальные водоросли. Особенности жизнедеятельности водорослей. Размножение водорослей.</w:t>
      </w:r>
      <w:r w:rsidR="000E2E1A">
        <w:rPr>
          <w:rFonts w:ascii="Times New Roman" w:hAnsi="Times New Roman" w:cs="Times New Roman"/>
          <w:sz w:val="28"/>
          <w:szCs w:val="28"/>
        </w:rPr>
        <w:t xml:space="preserve"> Многообразие водорослей: зеленые, красные, бурые водоросли. Значение водорослей в природе и жизни человека.</w:t>
      </w:r>
    </w:p>
    <w:p w:rsidR="002171B8" w:rsidRDefault="002171B8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1B8">
        <w:rPr>
          <w:rFonts w:ascii="Times New Roman" w:hAnsi="Times New Roman" w:cs="Times New Roman"/>
          <w:i/>
          <w:sz w:val="28"/>
          <w:szCs w:val="28"/>
        </w:rPr>
        <w:t>Лабораторная работа «Строение хламидомонады».</w:t>
      </w:r>
    </w:p>
    <w:p w:rsidR="000E2E1A" w:rsidRDefault="006237C0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айники – симбиотические организмы. Среда обитания лишайников. Многообразие лишайников. Внутреннее строение лишайников. Питание и размножение лишайников. Значение лишайников в природе и жизни человека.</w:t>
      </w:r>
    </w:p>
    <w:p w:rsidR="006237C0" w:rsidRDefault="006237C0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хи, общая характеристика. Среда обитания мхов. Особенности строения печеночных и листостебельных мхов. Размножение мхов. Значение мхов в природе и жизни человека.</w:t>
      </w:r>
    </w:p>
    <w:p w:rsidR="006237C0" w:rsidRDefault="006237C0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37C0">
        <w:rPr>
          <w:rFonts w:ascii="Times New Roman" w:hAnsi="Times New Roman" w:cs="Times New Roman"/>
          <w:i/>
          <w:sz w:val="28"/>
          <w:szCs w:val="28"/>
        </w:rPr>
        <w:t>Лабораторная работа «Внешнее строение мхов. Строение кукушкина льна».</w:t>
      </w:r>
    </w:p>
    <w:p w:rsidR="00A874D0" w:rsidRDefault="00A874D0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оротникообразные. Местообитание и особенности строения плаунов, хвощей и папоротников. </w:t>
      </w:r>
    </w:p>
    <w:p w:rsidR="00A874D0" w:rsidRDefault="00A874D0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74D0">
        <w:rPr>
          <w:rFonts w:ascii="Times New Roman" w:hAnsi="Times New Roman" w:cs="Times New Roman"/>
          <w:i/>
          <w:sz w:val="28"/>
          <w:szCs w:val="28"/>
        </w:rPr>
        <w:t>Лабораторная работа «Изучение внешнего строения папоротникообразных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874D0" w:rsidRDefault="00707003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еменные растения, общая характеристика. Многообразие голосеменных растений. Хвойные растения, особенности строения. Значение голосеменных растений в природе и жизни человека.</w:t>
      </w:r>
    </w:p>
    <w:p w:rsidR="00707003" w:rsidRDefault="00707003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7003">
        <w:rPr>
          <w:rFonts w:ascii="Times New Roman" w:hAnsi="Times New Roman" w:cs="Times New Roman"/>
          <w:i/>
          <w:sz w:val="28"/>
          <w:szCs w:val="28"/>
        </w:rPr>
        <w:t>Лабораторная работа «Изучение внешнего строения хвои, шишек и семени голосеменных растений».</w:t>
      </w:r>
    </w:p>
    <w:p w:rsidR="00734400" w:rsidRDefault="00734400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осеменные растения, общая характеристика. Многообразие покрытосеменных растений, разнообразие их жизненных форм. Значение покрытосеменных растений в природе и жизни человека.</w:t>
      </w:r>
    </w:p>
    <w:p w:rsidR="00734400" w:rsidRDefault="00734400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400">
        <w:rPr>
          <w:rFonts w:ascii="Times New Roman" w:hAnsi="Times New Roman" w:cs="Times New Roman"/>
          <w:i/>
          <w:sz w:val="28"/>
          <w:szCs w:val="28"/>
        </w:rPr>
        <w:t>Лабораторная работа «Изучение внешнего строения покрытосеменных растений».</w:t>
      </w:r>
    </w:p>
    <w:p w:rsidR="00506B72" w:rsidRDefault="00506B72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б эволюции живых организмов. Чарлз Дарвин – основатель эволюционного учения. Появление первых растительных организмов. Выход растений на сушу. История развития растительного мира.</w:t>
      </w:r>
    </w:p>
    <w:p w:rsidR="00136AE0" w:rsidRDefault="00136AE0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растений в природе и жизни человека. Охрана растений.</w:t>
      </w:r>
    </w:p>
    <w:p w:rsidR="00136AE0" w:rsidRPr="00136AE0" w:rsidRDefault="00136AE0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AE0">
        <w:rPr>
          <w:rFonts w:ascii="Times New Roman" w:hAnsi="Times New Roman" w:cs="Times New Roman"/>
          <w:i/>
          <w:sz w:val="28"/>
          <w:szCs w:val="28"/>
        </w:rPr>
        <w:t>Экскурсия «Весенние явления в жизни растений».</w:t>
      </w:r>
    </w:p>
    <w:p w:rsidR="00C77CF8" w:rsidRDefault="00C77CF8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32EE3" w:rsidRDefault="00F32EE3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77A6D" w:rsidRDefault="00877A6D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944C2" w:rsidRPr="00294941" w:rsidRDefault="001944C2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F1993" w:rsidRPr="00294941" w:rsidRDefault="00FD5AFA" w:rsidP="00CC0A7F">
      <w:pPr>
        <w:pStyle w:val="a3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2F1993" w:rsidRPr="00294941" w:rsidRDefault="002F1993" w:rsidP="002F1993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802"/>
        <w:gridCol w:w="7529"/>
        <w:gridCol w:w="1240"/>
      </w:tblGrid>
      <w:tr w:rsidR="00121B77" w:rsidRPr="00294941" w:rsidTr="0065158A">
        <w:trPr>
          <w:cantSplit/>
          <w:trHeight w:val="637"/>
        </w:trPr>
        <w:tc>
          <w:tcPr>
            <w:tcW w:w="419" w:type="pct"/>
            <w:vMerge w:val="restart"/>
            <w:textDirection w:val="btLr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№ урока</w:t>
            </w:r>
          </w:p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33" w:type="pct"/>
            <w:vMerge w:val="restar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Раздел и тема урока</w:t>
            </w:r>
          </w:p>
        </w:tc>
        <w:tc>
          <w:tcPr>
            <w:tcW w:w="648" w:type="pct"/>
            <w:vMerge w:val="restar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Кол-во</w:t>
            </w:r>
          </w:p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часов</w:t>
            </w:r>
          </w:p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21B77" w:rsidRPr="00294941" w:rsidTr="0065158A">
        <w:trPr>
          <w:cantSplit/>
          <w:trHeight w:val="636"/>
        </w:trPr>
        <w:tc>
          <w:tcPr>
            <w:tcW w:w="419" w:type="pct"/>
            <w:vMerge/>
            <w:textDirection w:val="btLr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3933" w:type="pct"/>
            <w:vMerge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pct"/>
          </w:tcPr>
          <w:p w:rsidR="00121B77" w:rsidRPr="00F400B3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00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3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 – наука о живой природе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3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изучения биологии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3" w:type="pct"/>
          </w:tcPr>
          <w:p w:rsidR="00121B77" w:rsidRPr="00294941" w:rsidRDefault="00121B77" w:rsidP="006515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живой природы. Царства живой природы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</w:t>
            </w:r>
          </w:p>
        </w:tc>
        <w:tc>
          <w:tcPr>
            <w:tcW w:w="3933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обитания. Экологические факторы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</w:t>
            </w:r>
          </w:p>
        </w:tc>
        <w:tc>
          <w:tcPr>
            <w:tcW w:w="3933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обитания (водная, наземно-воздушная)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</w:t>
            </w:r>
          </w:p>
        </w:tc>
        <w:tc>
          <w:tcPr>
            <w:tcW w:w="3933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обитания (почвенная, организменная)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933" w:type="pct"/>
          </w:tcPr>
          <w:p w:rsidR="00121B77" w:rsidRPr="00951632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632">
              <w:rPr>
                <w:rFonts w:ascii="Times New Roman" w:hAnsi="Times New Roman" w:cs="Times New Roman"/>
                <w:b/>
                <w:sz w:val="28"/>
                <w:szCs w:val="28"/>
              </w:rPr>
              <w:t>Глава 1. Строение организма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7</w:t>
            </w:r>
          </w:p>
        </w:tc>
        <w:tc>
          <w:tcPr>
            <w:tcW w:w="3933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живой организм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8</w:t>
            </w:r>
          </w:p>
        </w:tc>
        <w:tc>
          <w:tcPr>
            <w:tcW w:w="3933" w:type="pct"/>
          </w:tcPr>
          <w:p w:rsidR="00121B77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клетки</w:t>
            </w:r>
          </w:p>
          <w:p w:rsidR="00121B77" w:rsidRPr="00984F39" w:rsidRDefault="00121B77" w:rsidP="0065158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F39">
              <w:rPr>
                <w:rFonts w:ascii="Times New Roman" w:hAnsi="Times New Roman" w:cs="Times New Roman"/>
                <w:sz w:val="28"/>
                <w:szCs w:val="28"/>
              </w:rPr>
              <w:t>ВПМ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171B8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.</w:t>
            </w:r>
            <w:r w:rsidRPr="002171B8">
              <w:rPr>
                <w:rFonts w:ascii="Times New Roman" w:hAnsi="Times New Roman" w:cs="Times New Roman"/>
                <w:i/>
                <w:sz w:val="28"/>
                <w:szCs w:val="28"/>
              </w:rPr>
              <w:t>«Изучение устройства увеличительных приборов и правил работы с ними» и «Приготовление микропрепарата кожицы чешуи лука»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9</w:t>
            </w:r>
          </w:p>
        </w:tc>
        <w:tc>
          <w:tcPr>
            <w:tcW w:w="3933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й состав клетки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</w:t>
            </w:r>
          </w:p>
        </w:tc>
        <w:tc>
          <w:tcPr>
            <w:tcW w:w="3933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деятельности клетки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1</w:t>
            </w:r>
          </w:p>
        </w:tc>
        <w:tc>
          <w:tcPr>
            <w:tcW w:w="3933" w:type="pct"/>
          </w:tcPr>
          <w:p w:rsidR="00121B77" w:rsidRPr="0015614C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614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за 1 триместр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2</w:t>
            </w:r>
          </w:p>
        </w:tc>
        <w:tc>
          <w:tcPr>
            <w:tcW w:w="3933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и растений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3</w:t>
            </w:r>
          </w:p>
        </w:tc>
        <w:tc>
          <w:tcPr>
            <w:tcW w:w="3933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и животных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4</w:t>
            </w:r>
          </w:p>
        </w:tc>
        <w:tc>
          <w:tcPr>
            <w:tcW w:w="3933" w:type="pct"/>
          </w:tcPr>
          <w:p w:rsidR="00121B77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растений</w:t>
            </w:r>
          </w:p>
          <w:p w:rsidR="00121B77" w:rsidRPr="009255D7" w:rsidRDefault="00121B77" w:rsidP="0065158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Pr="009255D7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.</w:t>
            </w:r>
            <w:r w:rsidRPr="009255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Органы цветкового растения»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5</w:t>
            </w:r>
          </w:p>
        </w:tc>
        <w:tc>
          <w:tcPr>
            <w:tcW w:w="3933" w:type="pct"/>
          </w:tcPr>
          <w:p w:rsidR="00121B77" w:rsidRPr="00D762D6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органов животных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6</w:t>
            </w:r>
          </w:p>
        </w:tc>
        <w:tc>
          <w:tcPr>
            <w:tcW w:w="3933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м – биологическая система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933" w:type="pct"/>
          </w:tcPr>
          <w:p w:rsidR="00121B77" w:rsidRPr="00434BD7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Pr="00434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 Многообразие живых организмов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B77" w:rsidRPr="00294941" w:rsidTr="0065158A">
        <w:trPr>
          <w:trHeight w:val="397"/>
        </w:trPr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7</w:t>
            </w:r>
          </w:p>
        </w:tc>
        <w:tc>
          <w:tcPr>
            <w:tcW w:w="3933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звивалась жизнь на Земле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B77" w:rsidRPr="00294941" w:rsidTr="0065158A">
        <w:trPr>
          <w:trHeight w:val="397"/>
        </w:trPr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8</w:t>
            </w:r>
          </w:p>
        </w:tc>
        <w:tc>
          <w:tcPr>
            <w:tcW w:w="3933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и жизнедеятельность бактерий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9</w:t>
            </w:r>
          </w:p>
        </w:tc>
        <w:tc>
          <w:tcPr>
            <w:tcW w:w="3933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терии в природе и жизни человека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0</w:t>
            </w:r>
          </w:p>
        </w:tc>
        <w:tc>
          <w:tcPr>
            <w:tcW w:w="3933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. Общая характеристика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1</w:t>
            </w:r>
          </w:p>
        </w:tc>
        <w:tc>
          <w:tcPr>
            <w:tcW w:w="3933" w:type="pct"/>
          </w:tcPr>
          <w:p w:rsidR="00121B77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и значение грибов</w:t>
            </w:r>
          </w:p>
          <w:p w:rsidR="00121B77" w:rsidRPr="00BD2B6F" w:rsidRDefault="00121B77" w:rsidP="0065158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Р. «Плесневые грибы» и «Дрожжи»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2</w:t>
            </w:r>
          </w:p>
        </w:tc>
        <w:tc>
          <w:tcPr>
            <w:tcW w:w="3933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</w:t>
            </w:r>
            <w:r w:rsidRPr="002949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</w:t>
            </w:r>
            <w:r w:rsidRPr="002949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2 триместр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3</w:t>
            </w:r>
          </w:p>
        </w:tc>
        <w:tc>
          <w:tcPr>
            <w:tcW w:w="3933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ство растений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4</w:t>
            </w:r>
          </w:p>
        </w:tc>
        <w:tc>
          <w:tcPr>
            <w:tcW w:w="3933" w:type="pct"/>
          </w:tcPr>
          <w:p w:rsidR="00121B77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сли. Общая характеристика</w:t>
            </w:r>
          </w:p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Pr="004551B4">
              <w:rPr>
                <w:rFonts w:ascii="Times New Roman" w:hAnsi="Times New Roman" w:cs="Times New Roman"/>
                <w:i/>
                <w:sz w:val="28"/>
                <w:szCs w:val="28"/>
              </w:rPr>
              <w:t>Л.Р. «Строение хламидомонады»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5</w:t>
            </w:r>
          </w:p>
        </w:tc>
        <w:tc>
          <w:tcPr>
            <w:tcW w:w="3933" w:type="pct"/>
          </w:tcPr>
          <w:p w:rsidR="00121B77" w:rsidRPr="001E574C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водорослей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6</w:t>
            </w:r>
          </w:p>
        </w:tc>
        <w:tc>
          <w:tcPr>
            <w:tcW w:w="3933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шайники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7</w:t>
            </w:r>
          </w:p>
        </w:tc>
        <w:tc>
          <w:tcPr>
            <w:tcW w:w="3933" w:type="pct"/>
          </w:tcPr>
          <w:p w:rsidR="00121B77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и</w:t>
            </w:r>
          </w:p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Pr="004906E9">
              <w:rPr>
                <w:rFonts w:ascii="Times New Roman" w:hAnsi="Times New Roman" w:cs="Times New Roman"/>
                <w:i/>
                <w:sz w:val="28"/>
                <w:szCs w:val="28"/>
              </w:rPr>
              <w:t>Л.Р. «Внешнее строение мхов. Строение кукушкина льна»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8</w:t>
            </w:r>
          </w:p>
        </w:tc>
        <w:tc>
          <w:tcPr>
            <w:tcW w:w="3933" w:type="pct"/>
          </w:tcPr>
          <w:p w:rsidR="00121B77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оротникообразные. Плауны. Хвощи. Папоротники</w:t>
            </w:r>
          </w:p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Pr="002836A1">
              <w:rPr>
                <w:rFonts w:ascii="Times New Roman" w:hAnsi="Times New Roman" w:cs="Times New Roman"/>
                <w:i/>
                <w:sz w:val="28"/>
                <w:szCs w:val="28"/>
              </w:rPr>
              <w:t>Л.Р. «Изучение внешнего строения папоротникообразных»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9</w:t>
            </w:r>
          </w:p>
        </w:tc>
        <w:tc>
          <w:tcPr>
            <w:tcW w:w="3933" w:type="pct"/>
          </w:tcPr>
          <w:p w:rsidR="00121B77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еменные растения</w:t>
            </w:r>
          </w:p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Pr="00456F0C">
              <w:rPr>
                <w:rFonts w:ascii="Times New Roman" w:hAnsi="Times New Roman" w:cs="Times New Roman"/>
                <w:i/>
                <w:sz w:val="28"/>
                <w:szCs w:val="28"/>
              </w:rPr>
              <w:t>Л.Р. «Изучение внешнего строения хвои, шишек и семени голосеменных растений»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3933" w:type="pct"/>
          </w:tcPr>
          <w:p w:rsidR="00121B77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осеменные растения</w:t>
            </w:r>
          </w:p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Pr="009678C9">
              <w:rPr>
                <w:rFonts w:ascii="Times New Roman" w:hAnsi="Times New Roman" w:cs="Times New Roman"/>
                <w:i/>
                <w:sz w:val="28"/>
                <w:szCs w:val="28"/>
              </w:rPr>
              <w:t>Л.Р. «Изучение внешнего строения покрытосеменных растений»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1</w:t>
            </w:r>
          </w:p>
        </w:tc>
        <w:tc>
          <w:tcPr>
            <w:tcW w:w="3933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</w:t>
            </w:r>
            <w:r w:rsidRPr="002949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3 триместр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2</w:t>
            </w:r>
          </w:p>
        </w:tc>
        <w:tc>
          <w:tcPr>
            <w:tcW w:w="3933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этапы развития растений на Земле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33</w:t>
            </w:r>
          </w:p>
        </w:tc>
        <w:tc>
          <w:tcPr>
            <w:tcW w:w="3933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трольная работа за курс 5 класса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4</w:t>
            </w:r>
          </w:p>
        </w:tc>
        <w:tc>
          <w:tcPr>
            <w:tcW w:w="3933" w:type="pct"/>
          </w:tcPr>
          <w:p w:rsidR="00121B77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 охрана растений</w:t>
            </w:r>
          </w:p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Pr="00530F6C">
              <w:rPr>
                <w:rFonts w:ascii="Times New Roman" w:hAnsi="Times New Roman" w:cs="Times New Roman"/>
                <w:i/>
                <w:sz w:val="28"/>
                <w:szCs w:val="28"/>
              </w:rPr>
              <w:t>Экскурсия «Весенние явления в жизни растений»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1B77" w:rsidRPr="00294941" w:rsidTr="0065158A">
        <w:tc>
          <w:tcPr>
            <w:tcW w:w="419" w:type="pct"/>
          </w:tcPr>
          <w:p w:rsidR="00121B77" w:rsidRPr="00294941" w:rsidRDefault="00121B77" w:rsidP="0065158A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933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48" w:type="pct"/>
          </w:tcPr>
          <w:p w:rsidR="00121B77" w:rsidRPr="00294941" w:rsidRDefault="00121B77" w:rsidP="006515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B03DA0" w:rsidRDefault="00B03DA0" w:rsidP="007301E4"/>
    <w:sectPr w:rsidR="00B03DA0" w:rsidSect="00A71C3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FB" w:rsidRDefault="00DD61FB" w:rsidP="00A71C3D">
      <w:pPr>
        <w:spacing w:after="0" w:line="240" w:lineRule="auto"/>
      </w:pPr>
      <w:r>
        <w:separator/>
      </w:r>
    </w:p>
  </w:endnote>
  <w:endnote w:type="continuationSeparator" w:id="0">
    <w:p w:rsidR="00DD61FB" w:rsidRDefault="00DD61FB" w:rsidP="00A7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87612"/>
      <w:docPartObj>
        <w:docPartGallery w:val="Page Numbers (Bottom of Page)"/>
        <w:docPartUnique/>
      </w:docPartObj>
    </w:sdtPr>
    <w:sdtEndPr/>
    <w:sdtContent>
      <w:p w:rsidR="00A71C3D" w:rsidRDefault="00A71C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31F">
          <w:rPr>
            <w:noProof/>
          </w:rPr>
          <w:t>13</w:t>
        </w:r>
        <w:r>
          <w:fldChar w:fldCharType="end"/>
        </w:r>
      </w:p>
    </w:sdtContent>
  </w:sdt>
  <w:p w:rsidR="00A71C3D" w:rsidRDefault="00A71C3D">
    <w:pPr>
      <w:pStyle w:val="aa"/>
    </w:pPr>
  </w:p>
  <w:p w:rsidR="00DD180A" w:rsidRDefault="00DD180A"/>
  <w:p w:rsidR="00DD180A" w:rsidRDefault="00DD18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FB" w:rsidRDefault="00DD61FB" w:rsidP="00A71C3D">
      <w:pPr>
        <w:spacing w:after="0" w:line="240" w:lineRule="auto"/>
      </w:pPr>
      <w:r>
        <w:separator/>
      </w:r>
    </w:p>
  </w:footnote>
  <w:footnote w:type="continuationSeparator" w:id="0">
    <w:p w:rsidR="00DD61FB" w:rsidRDefault="00DD61FB" w:rsidP="00A71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B77"/>
    <w:multiLevelType w:val="multilevel"/>
    <w:tmpl w:val="177E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3484D"/>
    <w:multiLevelType w:val="multilevel"/>
    <w:tmpl w:val="6026E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312F"/>
    <w:multiLevelType w:val="multilevel"/>
    <w:tmpl w:val="DAA4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F6097"/>
    <w:multiLevelType w:val="hybridMultilevel"/>
    <w:tmpl w:val="503212E0"/>
    <w:lvl w:ilvl="0" w:tplc="F5C890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046EF"/>
    <w:multiLevelType w:val="hybridMultilevel"/>
    <w:tmpl w:val="1598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E056C1"/>
    <w:multiLevelType w:val="multilevel"/>
    <w:tmpl w:val="BE62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AD02E3"/>
    <w:multiLevelType w:val="multilevel"/>
    <w:tmpl w:val="F180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52C60"/>
    <w:multiLevelType w:val="multilevel"/>
    <w:tmpl w:val="1DB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664A5"/>
    <w:multiLevelType w:val="hybridMultilevel"/>
    <w:tmpl w:val="F2A8D2C2"/>
    <w:lvl w:ilvl="0" w:tplc="0CFC7A8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575113"/>
    <w:multiLevelType w:val="hybridMultilevel"/>
    <w:tmpl w:val="C958EABE"/>
    <w:lvl w:ilvl="0" w:tplc="C63A3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40BF5"/>
    <w:multiLevelType w:val="hybridMultilevel"/>
    <w:tmpl w:val="898C40D2"/>
    <w:lvl w:ilvl="0" w:tplc="15C205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1ED2"/>
    <w:multiLevelType w:val="hybridMultilevel"/>
    <w:tmpl w:val="7CBE1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44C57"/>
    <w:multiLevelType w:val="hybridMultilevel"/>
    <w:tmpl w:val="F2A8D2C2"/>
    <w:lvl w:ilvl="0" w:tplc="0CFC7A8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D85D98"/>
    <w:multiLevelType w:val="hybridMultilevel"/>
    <w:tmpl w:val="F8DC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04251"/>
    <w:multiLevelType w:val="multilevel"/>
    <w:tmpl w:val="CE8E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263578"/>
    <w:multiLevelType w:val="hybridMultilevel"/>
    <w:tmpl w:val="E632A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7157DC"/>
    <w:multiLevelType w:val="multilevel"/>
    <w:tmpl w:val="90A8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6"/>
  </w:num>
  <w:num w:numId="5">
    <w:abstractNumId w:val="1"/>
  </w:num>
  <w:num w:numId="6">
    <w:abstractNumId w:val="14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11"/>
  </w:num>
  <w:num w:numId="12">
    <w:abstractNumId w:val="13"/>
  </w:num>
  <w:num w:numId="13">
    <w:abstractNumId w:val="9"/>
  </w:num>
  <w:num w:numId="14">
    <w:abstractNumId w:val="10"/>
  </w:num>
  <w:num w:numId="15">
    <w:abstractNumId w:val="3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61"/>
    <w:rsid w:val="000163F1"/>
    <w:rsid w:val="000260AF"/>
    <w:rsid w:val="00040074"/>
    <w:rsid w:val="000920BA"/>
    <w:rsid w:val="000B2E17"/>
    <w:rsid w:val="000B5FC3"/>
    <w:rsid w:val="000C48E9"/>
    <w:rsid w:val="000C5BB3"/>
    <w:rsid w:val="000E2E1A"/>
    <w:rsid w:val="000E4B30"/>
    <w:rsid w:val="001042EC"/>
    <w:rsid w:val="00104BA3"/>
    <w:rsid w:val="00121B77"/>
    <w:rsid w:val="0012587C"/>
    <w:rsid w:val="00136AE0"/>
    <w:rsid w:val="00142603"/>
    <w:rsid w:val="0015614C"/>
    <w:rsid w:val="0015643D"/>
    <w:rsid w:val="0018219A"/>
    <w:rsid w:val="001828B9"/>
    <w:rsid w:val="00184636"/>
    <w:rsid w:val="00190653"/>
    <w:rsid w:val="001944C2"/>
    <w:rsid w:val="001A131D"/>
    <w:rsid w:val="001A419D"/>
    <w:rsid w:val="001A49F3"/>
    <w:rsid w:val="001B7C34"/>
    <w:rsid w:val="001C5EC4"/>
    <w:rsid w:val="001C5F98"/>
    <w:rsid w:val="001E0C72"/>
    <w:rsid w:val="001E574C"/>
    <w:rsid w:val="001E7B39"/>
    <w:rsid w:val="001F0C36"/>
    <w:rsid w:val="001F0DA2"/>
    <w:rsid w:val="00212352"/>
    <w:rsid w:val="002131DE"/>
    <w:rsid w:val="002171B8"/>
    <w:rsid w:val="0022256B"/>
    <w:rsid w:val="00223A5D"/>
    <w:rsid w:val="00224E03"/>
    <w:rsid w:val="002429A5"/>
    <w:rsid w:val="0025444A"/>
    <w:rsid w:val="002709C8"/>
    <w:rsid w:val="00273A50"/>
    <w:rsid w:val="002762F0"/>
    <w:rsid w:val="00277D42"/>
    <w:rsid w:val="002836A1"/>
    <w:rsid w:val="00284B1B"/>
    <w:rsid w:val="002933C2"/>
    <w:rsid w:val="00293802"/>
    <w:rsid w:val="00294941"/>
    <w:rsid w:val="002963A0"/>
    <w:rsid w:val="002A0904"/>
    <w:rsid w:val="002B44F7"/>
    <w:rsid w:val="002C14A4"/>
    <w:rsid w:val="002C377A"/>
    <w:rsid w:val="002C4BDB"/>
    <w:rsid w:val="002D3D01"/>
    <w:rsid w:val="002E2B9E"/>
    <w:rsid w:val="002F1993"/>
    <w:rsid w:val="002F1AE3"/>
    <w:rsid w:val="003230CD"/>
    <w:rsid w:val="0032580B"/>
    <w:rsid w:val="00333E19"/>
    <w:rsid w:val="00337F8E"/>
    <w:rsid w:val="0034476C"/>
    <w:rsid w:val="0035324F"/>
    <w:rsid w:val="00353AFD"/>
    <w:rsid w:val="003610EF"/>
    <w:rsid w:val="00363625"/>
    <w:rsid w:val="00366D35"/>
    <w:rsid w:val="00370114"/>
    <w:rsid w:val="003948DC"/>
    <w:rsid w:val="003A4042"/>
    <w:rsid w:val="003C6FC8"/>
    <w:rsid w:val="003D0529"/>
    <w:rsid w:val="003D67F4"/>
    <w:rsid w:val="003E1455"/>
    <w:rsid w:val="004012D3"/>
    <w:rsid w:val="00403C1E"/>
    <w:rsid w:val="0041163E"/>
    <w:rsid w:val="00425E3A"/>
    <w:rsid w:val="00434BD7"/>
    <w:rsid w:val="0044567D"/>
    <w:rsid w:val="00452138"/>
    <w:rsid w:val="004551B4"/>
    <w:rsid w:val="00456F0C"/>
    <w:rsid w:val="00472FA9"/>
    <w:rsid w:val="004906E9"/>
    <w:rsid w:val="004A30EC"/>
    <w:rsid w:val="004A41C4"/>
    <w:rsid w:val="004B1913"/>
    <w:rsid w:val="004C1FBC"/>
    <w:rsid w:val="004D36AB"/>
    <w:rsid w:val="004E0490"/>
    <w:rsid w:val="00501F5F"/>
    <w:rsid w:val="0050367F"/>
    <w:rsid w:val="00506B72"/>
    <w:rsid w:val="00511F7E"/>
    <w:rsid w:val="0052274E"/>
    <w:rsid w:val="00530F6C"/>
    <w:rsid w:val="00550D17"/>
    <w:rsid w:val="00550DF2"/>
    <w:rsid w:val="00550F05"/>
    <w:rsid w:val="005616A3"/>
    <w:rsid w:val="00564E98"/>
    <w:rsid w:val="005A0926"/>
    <w:rsid w:val="005A17BF"/>
    <w:rsid w:val="005A71F7"/>
    <w:rsid w:val="005B0DC8"/>
    <w:rsid w:val="005B6975"/>
    <w:rsid w:val="005C014D"/>
    <w:rsid w:val="005D48D0"/>
    <w:rsid w:val="005D5BFA"/>
    <w:rsid w:val="005E4C30"/>
    <w:rsid w:val="00603E99"/>
    <w:rsid w:val="006057D9"/>
    <w:rsid w:val="006237C0"/>
    <w:rsid w:val="00624738"/>
    <w:rsid w:val="00653C72"/>
    <w:rsid w:val="00657CD3"/>
    <w:rsid w:val="00672353"/>
    <w:rsid w:val="00674261"/>
    <w:rsid w:val="00676ABC"/>
    <w:rsid w:val="006A5161"/>
    <w:rsid w:val="006A78BA"/>
    <w:rsid w:val="006B0A2C"/>
    <w:rsid w:val="00704A69"/>
    <w:rsid w:val="0070556A"/>
    <w:rsid w:val="00707003"/>
    <w:rsid w:val="00707C9A"/>
    <w:rsid w:val="00715BD2"/>
    <w:rsid w:val="007301E4"/>
    <w:rsid w:val="00734400"/>
    <w:rsid w:val="00746CA6"/>
    <w:rsid w:val="0075084B"/>
    <w:rsid w:val="00755132"/>
    <w:rsid w:val="00765AC8"/>
    <w:rsid w:val="00766E88"/>
    <w:rsid w:val="00773AB6"/>
    <w:rsid w:val="00774FD8"/>
    <w:rsid w:val="007826A7"/>
    <w:rsid w:val="0078451D"/>
    <w:rsid w:val="00793279"/>
    <w:rsid w:val="007C28BB"/>
    <w:rsid w:val="00807CF6"/>
    <w:rsid w:val="00840E4E"/>
    <w:rsid w:val="008740B7"/>
    <w:rsid w:val="008766FE"/>
    <w:rsid w:val="00877A6D"/>
    <w:rsid w:val="00880002"/>
    <w:rsid w:val="008926FC"/>
    <w:rsid w:val="008B0E3E"/>
    <w:rsid w:val="008C5B13"/>
    <w:rsid w:val="008D3956"/>
    <w:rsid w:val="008D75B0"/>
    <w:rsid w:val="008F419A"/>
    <w:rsid w:val="008F67CB"/>
    <w:rsid w:val="0090151A"/>
    <w:rsid w:val="009027A5"/>
    <w:rsid w:val="00912C65"/>
    <w:rsid w:val="00920F6D"/>
    <w:rsid w:val="009255D7"/>
    <w:rsid w:val="009478CE"/>
    <w:rsid w:val="00951632"/>
    <w:rsid w:val="00952CE5"/>
    <w:rsid w:val="00960683"/>
    <w:rsid w:val="009642F1"/>
    <w:rsid w:val="009650C8"/>
    <w:rsid w:val="0096661A"/>
    <w:rsid w:val="009678C9"/>
    <w:rsid w:val="00984F39"/>
    <w:rsid w:val="009C1C64"/>
    <w:rsid w:val="009C262A"/>
    <w:rsid w:val="009E35B6"/>
    <w:rsid w:val="009E77D3"/>
    <w:rsid w:val="00A32AA7"/>
    <w:rsid w:val="00A33D21"/>
    <w:rsid w:val="00A5043F"/>
    <w:rsid w:val="00A551F8"/>
    <w:rsid w:val="00A57913"/>
    <w:rsid w:val="00A71C3D"/>
    <w:rsid w:val="00A80C3D"/>
    <w:rsid w:val="00A874D0"/>
    <w:rsid w:val="00AA4003"/>
    <w:rsid w:val="00AB79F0"/>
    <w:rsid w:val="00AC7034"/>
    <w:rsid w:val="00AF428E"/>
    <w:rsid w:val="00AF5FFF"/>
    <w:rsid w:val="00AF7080"/>
    <w:rsid w:val="00B03DA0"/>
    <w:rsid w:val="00B2231F"/>
    <w:rsid w:val="00B262D4"/>
    <w:rsid w:val="00B31F8D"/>
    <w:rsid w:val="00B34DBD"/>
    <w:rsid w:val="00B45B9E"/>
    <w:rsid w:val="00B46AA2"/>
    <w:rsid w:val="00B50357"/>
    <w:rsid w:val="00B50716"/>
    <w:rsid w:val="00B50E67"/>
    <w:rsid w:val="00B52FB0"/>
    <w:rsid w:val="00B5323D"/>
    <w:rsid w:val="00B57105"/>
    <w:rsid w:val="00B6225E"/>
    <w:rsid w:val="00B66EEC"/>
    <w:rsid w:val="00B76CE6"/>
    <w:rsid w:val="00B81282"/>
    <w:rsid w:val="00B83D68"/>
    <w:rsid w:val="00B97EE4"/>
    <w:rsid w:val="00BC398D"/>
    <w:rsid w:val="00BD2B6F"/>
    <w:rsid w:val="00BD35E3"/>
    <w:rsid w:val="00BE071C"/>
    <w:rsid w:val="00BE1C4C"/>
    <w:rsid w:val="00BE2770"/>
    <w:rsid w:val="00BE49B7"/>
    <w:rsid w:val="00C01B46"/>
    <w:rsid w:val="00C05281"/>
    <w:rsid w:val="00C0739F"/>
    <w:rsid w:val="00C171F5"/>
    <w:rsid w:val="00C2422C"/>
    <w:rsid w:val="00C24E61"/>
    <w:rsid w:val="00C346E1"/>
    <w:rsid w:val="00C3522C"/>
    <w:rsid w:val="00C77CF8"/>
    <w:rsid w:val="00C8358B"/>
    <w:rsid w:val="00C85DE3"/>
    <w:rsid w:val="00C91111"/>
    <w:rsid w:val="00C931ED"/>
    <w:rsid w:val="00C97D88"/>
    <w:rsid w:val="00CA4C74"/>
    <w:rsid w:val="00CC0A7F"/>
    <w:rsid w:val="00CC2E44"/>
    <w:rsid w:val="00CC7C47"/>
    <w:rsid w:val="00CF1BB6"/>
    <w:rsid w:val="00D0597E"/>
    <w:rsid w:val="00D06262"/>
    <w:rsid w:val="00D07C8C"/>
    <w:rsid w:val="00D13F4E"/>
    <w:rsid w:val="00D1592C"/>
    <w:rsid w:val="00D33087"/>
    <w:rsid w:val="00D35C4F"/>
    <w:rsid w:val="00D407E2"/>
    <w:rsid w:val="00D4244A"/>
    <w:rsid w:val="00D437EC"/>
    <w:rsid w:val="00D46533"/>
    <w:rsid w:val="00D64A66"/>
    <w:rsid w:val="00D762D6"/>
    <w:rsid w:val="00D84AEB"/>
    <w:rsid w:val="00DA13E4"/>
    <w:rsid w:val="00DA1B23"/>
    <w:rsid w:val="00DB0FEC"/>
    <w:rsid w:val="00DC631B"/>
    <w:rsid w:val="00DD180A"/>
    <w:rsid w:val="00DD61FB"/>
    <w:rsid w:val="00E027F7"/>
    <w:rsid w:val="00E20F1A"/>
    <w:rsid w:val="00E33391"/>
    <w:rsid w:val="00E4359F"/>
    <w:rsid w:val="00E62C06"/>
    <w:rsid w:val="00E84706"/>
    <w:rsid w:val="00E92401"/>
    <w:rsid w:val="00E94E9D"/>
    <w:rsid w:val="00EB5F64"/>
    <w:rsid w:val="00EC044D"/>
    <w:rsid w:val="00EC6E42"/>
    <w:rsid w:val="00EE13BD"/>
    <w:rsid w:val="00EF291A"/>
    <w:rsid w:val="00F05D10"/>
    <w:rsid w:val="00F121EC"/>
    <w:rsid w:val="00F32EE3"/>
    <w:rsid w:val="00F400B3"/>
    <w:rsid w:val="00F45F7F"/>
    <w:rsid w:val="00F53CD3"/>
    <w:rsid w:val="00F53DBF"/>
    <w:rsid w:val="00F557BA"/>
    <w:rsid w:val="00F576A0"/>
    <w:rsid w:val="00F84DA7"/>
    <w:rsid w:val="00F85C01"/>
    <w:rsid w:val="00F953EA"/>
    <w:rsid w:val="00FC4422"/>
    <w:rsid w:val="00FC462C"/>
    <w:rsid w:val="00FD2B63"/>
    <w:rsid w:val="00FD5AFA"/>
    <w:rsid w:val="00FE783A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93"/>
  </w:style>
  <w:style w:type="paragraph" w:styleId="1">
    <w:name w:val="heading 1"/>
    <w:basedOn w:val="a"/>
    <w:next w:val="a"/>
    <w:link w:val="10"/>
    <w:uiPriority w:val="9"/>
    <w:qFormat/>
    <w:rsid w:val="002F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93"/>
    <w:pPr>
      <w:ind w:left="720"/>
      <w:contextualSpacing/>
    </w:pPr>
  </w:style>
  <w:style w:type="table" w:styleId="a4">
    <w:name w:val="Table Grid"/>
    <w:basedOn w:val="a1"/>
    <w:uiPriority w:val="59"/>
    <w:rsid w:val="002F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19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6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1C3D"/>
  </w:style>
  <w:style w:type="paragraph" w:styleId="aa">
    <w:name w:val="footer"/>
    <w:basedOn w:val="a"/>
    <w:link w:val="ab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1C3D"/>
  </w:style>
  <w:style w:type="paragraph" w:styleId="ac">
    <w:name w:val="Normal (Web)"/>
    <w:basedOn w:val="a"/>
    <w:uiPriority w:val="99"/>
    <w:semiHidden/>
    <w:unhideWhenUsed/>
    <w:rsid w:val="00B5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93"/>
  </w:style>
  <w:style w:type="paragraph" w:styleId="1">
    <w:name w:val="heading 1"/>
    <w:basedOn w:val="a"/>
    <w:next w:val="a"/>
    <w:link w:val="10"/>
    <w:uiPriority w:val="9"/>
    <w:qFormat/>
    <w:rsid w:val="002F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93"/>
    <w:pPr>
      <w:ind w:left="720"/>
      <w:contextualSpacing/>
    </w:pPr>
  </w:style>
  <w:style w:type="table" w:styleId="a4">
    <w:name w:val="Table Grid"/>
    <w:basedOn w:val="a1"/>
    <w:uiPriority w:val="59"/>
    <w:rsid w:val="002F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19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6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1C3D"/>
  </w:style>
  <w:style w:type="paragraph" w:styleId="aa">
    <w:name w:val="footer"/>
    <w:basedOn w:val="a"/>
    <w:link w:val="ab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1C3D"/>
  </w:style>
  <w:style w:type="paragraph" w:styleId="ac">
    <w:name w:val="Normal (Web)"/>
    <w:basedOn w:val="a"/>
    <w:uiPriority w:val="99"/>
    <w:semiHidden/>
    <w:unhideWhenUsed/>
    <w:rsid w:val="00B5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1AE2-9C80-4866-BC77-22D96D67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3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путер</dc:creator>
  <cp:keywords/>
  <dc:description/>
  <cp:lastModifiedBy>Кампутер</cp:lastModifiedBy>
  <cp:revision>267</cp:revision>
  <cp:lastPrinted>2019-01-17T17:53:00Z</cp:lastPrinted>
  <dcterms:created xsi:type="dcterms:W3CDTF">2018-12-03T07:31:00Z</dcterms:created>
  <dcterms:modified xsi:type="dcterms:W3CDTF">2020-06-30T16:09:00Z</dcterms:modified>
</cp:coreProperties>
</file>